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A6" w:rsidRPr="007650A5" w:rsidRDefault="00F939A6" w:rsidP="006517D4">
      <w:pPr>
        <w:spacing w:line="480" w:lineRule="auto"/>
        <w:rPr>
          <w:rFonts w:ascii="Calibri" w:hAnsi="Calibri"/>
          <w:color w:val="17365D"/>
          <w:sz w:val="22"/>
          <w:szCs w:val="22"/>
        </w:rPr>
      </w:pPr>
      <w:bookmarkStart w:id="0" w:name="_GoBack"/>
      <w:bookmarkEnd w:id="0"/>
      <w:r w:rsidRPr="00A2416B">
        <w:rPr>
          <w:rFonts w:ascii="Calibri" w:hAnsi="Calibri"/>
          <w:sz w:val="22"/>
          <w:szCs w:val="22"/>
        </w:rPr>
        <w:t xml:space="preserve">Last </w:t>
      </w:r>
      <w:r w:rsidR="00685D2D" w:rsidRPr="00A2416B">
        <w:rPr>
          <w:rFonts w:ascii="Calibri" w:hAnsi="Calibri"/>
          <w:sz w:val="22"/>
          <w:szCs w:val="22"/>
        </w:rPr>
        <w:t>Name</w:t>
      </w:r>
      <w:r w:rsidR="00FB26E8" w:rsidRPr="00A2416B">
        <w:rPr>
          <w:rFonts w:ascii="Calibri" w:hAnsi="Calibri"/>
          <w:sz w:val="22"/>
          <w:szCs w:val="22"/>
        </w:rPr>
        <w:t>: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0163F6" w:rsidRPr="00A2416B">
        <w:rPr>
          <w:rFonts w:ascii="Calibri" w:hAnsi="Calibri"/>
          <w:sz w:val="22"/>
          <w:szCs w:val="22"/>
        </w:rPr>
        <w:t>XXXXX</w:t>
      </w:r>
      <w:r w:rsidR="004174A0">
        <w:rPr>
          <w:rFonts w:ascii="Calibri" w:hAnsi="Calibri"/>
          <w:sz w:val="22"/>
          <w:szCs w:val="22"/>
        </w:rPr>
        <w:t>XXXXX</w:t>
      </w:r>
      <w:r w:rsidR="000163F6" w:rsidRPr="00A2416B">
        <w:rPr>
          <w:rFonts w:ascii="Calibri" w:hAnsi="Calibri"/>
          <w:sz w:val="22"/>
          <w:szCs w:val="22"/>
        </w:rPr>
        <w:t>XXX</w:t>
      </w:r>
      <w:r w:rsidR="00A72B35" w:rsidRPr="00A2416B">
        <w:rPr>
          <w:rFonts w:ascii="Calibri" w:hAnsi="Calibri"/>
          <w:sz w:val="22"/>
          <w:szCs w:val="22"/>
        </w:rPr>
        <w:t xml:space="preserve">   </w:t>
      </w:r>
      <w:r w:rsidR="00831E8A" w:rsidRPr="00A2416B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First </w:t>
      </w:r>
      <w:r w:rsidRPr="00F939A6">
        <w:rPr>
          <w:rFonts w:ascii="Calibri" w:hAnsi="Calibri"/>
          <w:sz w:val="22"/>
          <w:szCs w:val="22"/>
        </w:rPr>
        <w:t>Name</w:t>
      </w:r>
      <w:r w:rsidR="00FB26E8">
        <w:rPr>
          <w:rFonts w:ascii="Calibri" w:hAnsi="Calibri"/>
          <w:sz w:val="22"/>
          <w:szCs w:val="22"/>
        </w:rPr>
        <w:t>:</w:t>
      </w:r>
      <w:r w:rsidRPr="00F939A6">
        <w:rPr>
          <w:rFonts w:ascii="Calibri" w:hAnsi="Calibri"/>
          <w:sz w:val="22"/>
          <w:szCs w:val="22"/>
        </w:rPr>
        <w:t xml:space="preserve"> </w:t>
      </w:r>
      <w:r w:rsidR="000163F6">
        <w:rPr>
          <w:rFonts w:ascii="Calibri" w:hAnsi="Calibri"/>
          <w:sz w:val="22"/>
          <w:szCs w:val="22"/>
        </w:rPr>
        <w:t>YYY</w:t>
      </w:r>
      <w:r w:rsidR="004174A0">
        <w:rPr>
          <w:rFonts w:ascii="Calibri" w:hAnsi="Calibri"/>
          <w:sz w:val="22"/>
          <w:szCs w:val="22"/>
        </w:rPr>
        <w:t>YYY</w:t>
      </w:r>
      <w:r w:rsidR="000163F6">
        <w:rPr>
          <w:rFonts w:ascii="Calibri" w:hAnsi="Calibri"/>
          <w:sz w:val="22"/>
          <w:szCs w:val="22"/>
        </w:rPr>
        <w:t>YYYY</w:t>
      </w:r>
      <w:r w:rsidR="004174A0">
        <w:rPr>
          <w:rFonts w:ascii="Calibri" w:hAnsi="Calibri"/>
          <w:sz w:val="22"/>
          <w:szCs w:val="22"/>
        </w:rPr>
        <w:t xml:space="preserve">            </w:t>
      </w:r>
      <w:r w:rsidR="00A72B35">
        <w:rPr>
          <w:rFonts w:ascii="Calibri" w:hAnsi="Calibri"/>
          <w:sz w:val="22"/>
          <w:szCs w:val="22"/>
        </w:rPr>
        <w:t xml:space="preserve">  </w:t>
      </w:r>
      <w:r w:rsidR="00FB26E8" w:rsidRPr="00A2416B">
        <w:rPr>
          <w:rFonts w:ascii="Calibri" w:hAnsi="Calibri"/>
          <w:sz w:val="22"/>
          <w:szCs w:val="22"/>
        </w:rPr>
        <w:t xml:space="preserve">Class Start Time: 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##:##           </w:t>
      </w:r>
      <w:r w:rsidR="001F2BE3" w:rsidRPr="00A2416B">
        <w:rPr>
          <w:rFonts w:ascii="Calibri" w:hAnsi="Calibri"/>
          <w:sz w:val="22"/>
          <w:szCs w:val="22"/>
        </w:rPr>
        <w:t xml:space="preserve">    </w:t>
      </w:r>
      <w:r w:rsidR="00E53B5D">
        <w:rPr>
          <w:rFonts w:ascii="Calibri" w:hAnsi="Calibri"/>
          <w:sz w:val="22"/>
          <w:szCs w:val="22"/>
        </w:rPr>
        <w:t xml:space="preserve">       </w:t>
      </w:r>
      <w:r w:rsidR="001F2BE3" w:rsidRPr="00A2416B">
        <w:rPr>
          <w:rFonts w:ascii="Calibri" w:hAnsi="Calibri"/>
          <w:sz w:val="22"/>
          <w:szCs w:val="22"/>
        </w:rPr>
        <w:t xml:space="preserve">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1F2BE3">
        <w:rPr>
          <w:rFonts w:ascii="Calibri" w:hAnsi="Calibri"/>
          <w:sz w:val="22"/>
          <w:szCs w:val="22"/>
        </w:rPr>
        <w:t>❶</w:t>
      </w:r>
    </w:p>
    <w:p w:rsidR="00685D2D" w:rsidRPr="00A2416B" w:rsidRDefault="004174A0" w:rsidP="004174A0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ach Essentials of Monroe Doctrine, </w:t>
      </w:r>
      <w:r w:rsidR="00E53B5D">
        <w:rPr>
          <w:rFonts w:ascii="Calibri" w:hAnsi="Calibri"/>
          <w:sz w:val="22"/>
          <w:szCs w:val="22"/>
        </w:rPr>
        <w:t>TR’s</w:t>
      </w:r>
      <w:r>
        <w:rPr>
          <w:rFonts w:ascii="Calibri" w:hAnsi="Calibri"/>
          <w:sz w:val="22"/>
          <w:szCs w:val="22"/>
        </w:rPr>
        <w:t xml:space="preserve"> Corollary, and </w:t>
      </w:r>
      <w:r w:rsidR="00E53B5D">
        <w:rPr>
          <w:rFonts w:ascii="Calibri" w:hAnsi="Calibri"/>
          <w:sz w:val="22"/>
          <w:szCs w:val="22"/>
        </w:rPr>
        <w:t xml:space="preserve">FDR’s </w:t>
      </w:r>
      <w:r>
        <w:rPr>
          <w:rFonts w:ascii="Calibri" w:hAnsi="Calibri"/>
          <w:sz w:val="22"/>
          <w:szCs w:val="22"/>
        </w:rPr>
        <w:t xml:space="preserve">Good Neighbor Policy  </w:t>
      </w:r>
      <w:r w:rsidR="00E53B5D">
        <w:rPr>
          <w:rFonts w:ascii="Calibri" w:hAnsi="Calibri"/>
          <w:sz w:val="22"/>
          <w:szCs w:val="22"/>
        </w:rPr>
        <w:t xml:space="preserve">         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135AD5">
        <w:rPr>
          <w:rFonts w:ascii="Calibri" w:hAnsi="Calibri"/>
          <w:sz w:val="22"/>
          <w:szCs w:val="22"/>
        </w:rPr>
        <w:t>❷</w:t>
      </w:r>
    </w:p>
    <w:p w:rsidR="00FB26E8" w:rsidRDefault="0049382C" w:rsidP="00E53B5D">
      <w:pPr>
        <w:spacing w:line="480" w:lineRule="auto"/>
        <w:ind w:firstLine="720"/>
        <w:rPr>
          <w:rFonts w:ascii="Calibri" w:hAnsi="Calibri"/>
          <w:sz w:val="22"/>
          <w:szCs w:val="22"/>
        </w:rPr>
      </w:pPr>
      <w:r w:rsidRPr="00A72B35">
        <w:rPr>
          <w:rFonts w:ascii="Calibri" w:hAnsi="Calibri"/>
          <w:sz w:val="22"/>
          <w:szCs w:val="22"/>
        </w:rPr>
        <w:t>In 1823, President Monroe introduced the Monroe Doctrine.</w:t>
      </w:r>
      <w:r w:rsidR="004174A0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>The doctrine addressed America’s</w:t>
      </w:r>
      <w:r w:rsidR="00BE37E6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policy towards its </w:t>
      </w:r>
      <w:r w:rsidR="00DA031D">
        <w:rPr>
          <w:rFonts w:ascii="Calibri" w:hAnsi="Calibri"/>
          <w:sz w:val="22"/>
          <w:szCs w:val="22"/>
        </w:rPr>
        <w:t>neighbors. It consisted of two main</w:t>
      </w:r>
      <w:r w:rsidRPr="00A72B35">
        <w:rPr>
          <w:rFonts w:ascii="Calibri" w:hAnsi="Calibri"/>
          <w:sz w:val="22"/>
          <w:szCs w:val="22"/>
        </w:rPr>
        <w:t xml:space="preserve"> features</w:t>
      </w:r>
      <w:r w:rsidR="00A72B35">
        <w:rPr>
          <w:rFonts w:ascii="Calibri" w:hAnsi="Calibri"/>
          <w:sz w:val="22"/>
          <w:szCs w:val="22"/>
        </w:rPr>
        <w:t>:</w:t>
      </w:r>
      <w:r w:rsidRPr="00A72B35">
        <w:rPr>
          <w:rFonts w:ascii="Calibri" w:hAnsi="Calibri"/>
          <w:sz w:val="22"/>
          <w:szCs w:val="22"/>
        </w:rPr>
        <w:t xml:space="preserve"> non-coloni</w:t>
      </w:r>
      <w:r w:rsidR="00DA031D">
        <w:rPr>
          <w:rFonts w:ascii="Calibri" w:hAnsi="Calibri"/>
          <w:sz w:val="22"/>
          <w:szCs w:val="22"/>
        </w:rPr>
        <w:t xml:space="preserve">zation of European countries </w:t>
      </w:r>
      <w:r w:rsidR="00FB26E8">
        <w:rPr>
          <w:rFonts w:ascii="Calibri" w:hAnsi="Calibri"/>
          <w:sz w:val="22"/>
          <w:szCs w:val="22"/>
        </w:rPr>
        <w:t xml:space="preserve">on the </w:t>
      </w:r>
      <w:r w:rsidRPr="00A72B35">
        <w:rPr>
          <w:rFonts w:ascii="Calibri" w:hAnsi="Calibri"/>
          <w:sz w:val="22"/>
          <w:szCs w:val="22"/>
        </w:rPr>
        <w:t>American continents and non-intervention of affairs if they pose no threat to America’s “peace and safety.”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1"/>
      </w:r>
      <w:r w:rsidR="00DA031D">
        <w:rPr>
          <w:rFonts w:ascii="Calibri" w:hAnsi="Calibri"/>
          <w:sz w:val="22"/>
          <w:szCs w:val="22"/>
        </w:rPr>
        <w:t xml:space="preserve"> </w:t>
      </w:r>
      <w:r w:rsidR="00FB26E8">
        <w:rPr>
          <w:rFonts w:ascii="Calibri" w:hAnsi="Calibri"/>
          <w:sz w:val="22"/>
          <w:szCs w:val="22"/>
        </w:rPr>
        <w:t>T</w:t>
      </w:r>
      <w:r w:rsidRPr="00A72B35">
        <w:rPr>
          <w:rFonts w:ascii="Calibri" w:hAnsi="Calibri"/>
          <w:sz w:val="22"/>
          <w:szCs w:val="22"/>
        </w:rPr>
        <w:t xml:space="preserve">he Monroe Doctrine is </w:t>
      </w:r>
      <w:r w:rsidRPr="00DA031D">
        <w:rPr>
          <w:rFonts w:ascii="Calibri" w:hAnsi="Calibri"/>
          <w:sz w:val="22"/>
          <w:szCs w:val="22"/>
        </w:rPr>
        <w:t>considered</w:t>
      </w:r>
      <w:r w:rsidRPr="00A72B35">
        <w:rPr>
          <w:rFonts w:ascii="Calibri" w:hAnsi="Calibri"/>
          <w:sz w:val="22"/>
          <w:szCs w:val="22"/>
        </w:rPr>
        <w:t xml:space="preserve"> as a “Self-Defense Doctrine”</w:t>
      </w:r>
      <w:r w:rsidR="00DA031D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as Monroe was </w:t>
      </w:r>
      <w:proofErr w:type="gramStart"/>
      <w:r w:rsidR="004174A0">
        <w:rPr>
          <w:rFonts w:ascii="Calibri" w:hAnsi="Calibri"/>
          <w:sz w:val="22"/>
          <w:szCs w:val="22"/>
        </w:rPr>
        <w:t xml:space="preserve">more </w:t>
      </w:r>
      <w:r w:rsidR="00DA031D" w:rsidRPr="00A72B35"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proofErr w:type="gramEnd"/>
      <w:r w:rsidR="00DA031D">
        <w:rPr>
          <w:rFonts w:ascii="Calibri" w:hAnsi="Calibri"/>
          <w:sz w:val="22"/>
          <w:szCs w:val="22"/>
        </w:rPr>
        <w:t xml:space="preserve">❸ </w:t>
      </w:r>
      <w:r w:rsidR="004174A0">
        <w:rPr>
          <w:rFonts w:ascii="Calibri" w:hAnsi="Calibri"/>
          <w:sz w:val="22"/>
          <w:szCs w:val="22"/>
        </w:rPr>
        <w:t>concerned about</w:t>
      </w:r>
      <w:r w:rsidRPr="00A72B35">
        <w:rPr>
          <w:rFonts w:ascii="Calibri" w:hAnsi="Calibri"/>
          <w:sz w:val="22"/>
          <w:szCs w:val="22"/>
        </w:rPr>
        <w:t xml:space="preserve"> preventing </w:t>
      </w:r>
      <w:r w:rsidR="00DA031D">
        <w:rPr>
          <w:rFonts w:ascii="Calibri" w:hAnsi="Calibri"/>
          <w:sz w:val="22"/>
          <w:szCs w:val="22"/>
        </w:rPr>
        <w:t>these</w:t>
      </w:r>
      <w:r w:rsidRPr="00A72B35">
        <w:rPr>
          <w:rFonts w:ascii="Calibri" w:hAnsi="Calibri"/>
          <w:sz w:val="22"/>
          <w:szCs w:val="22"/>
        </w:rPr>
        <w:t xml:space="preserve"> powers </w:t>
      </w:r>
      <w:r w:rsidR="00DA031D">
        <w:rPr>
          <w:rFonts w:ascii="Calibri" w:hAnsi="Calibri"/>
          <w:sz w:val="22"/>
          <w:szCs w:val="22"/>
        </w:rPr>
        <w:t xml:space="preserve">colonizing </w:t>
      </w:r>
      <w:r w:rsidRPr="00A72B35">
        <w:rPr>
          <w:rFonts w:ascii="Calibri" w:hAnsi="Calibri"/>
          <w:sz w:val="22"/>
          <w:szCs w:val="22"/>
        </w:rPr>
        <w:t>Latin America rather than protecting Latin</w:t>
      </w:r>
      <w:r w:rsidR="00DA031D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 America.</w:t>
      </w:r>
      <w:r w:rsidR="00FB26E8" w:rsidRPr="00FB26E8">
        <w:rPr>
          <w:rStyle w:val="FootnoteReference"/>
          <w:rFonts w:ascii="Calibri" w:hAnsi="Calibri"/>
          <w:sz w:val="22"/>
          <w:szCs w:val="22"/>
        </w:rPr>
        <w:t xml:space="preserve"> 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2"/>
      </w:r>
      <w:r w:rsidR="00FB26E8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49382C" w:rsidRPr="00A72B35">
        <w:rPr>
          <w:rFonts w:ascii="Calibri" w:hAnsi="Calibri"/>
          <w:sz w:val="22"/>
          <w:szCs w:val="22"/>
        </w:rPr>
        <w:t xml:space="preserve">n 1904, President Theodore Roosevelt presented his own </w:t>
      </w:r>
      <w:r>
        <w:rPr>
          <w:rFonts w:ascii="Calibri" w:hAnsi="Calibri"/>
          <w:sz w:val="22"/>
          <w:szCs w:val="22"/>
        </w:rPr>
        <w:t>version</w:t>
      </w:r>
      <w:r w:rsidR="0049382C" w:rsidRPr="00A72B3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the </w:t>
      </w:r>
      <w:r w:rsidR="0049382C" w:rsidRPr="00A72B35">
        <w:rPr>
          <w:rFonts w:ascii="Calibri" w:hAnsi="Calibri"/>
          <w:sz w:val="22"/>
          <w:szCs w:val="22"/>
        </w:rPr>
        <w:t xml:space="preserve">Monroe Doctrine known as </w:t>
      </w:r>
      <w:r>
        <w:rPr>
          <w:rFonts w:ascii="Calibri" w:hAnsi="Calibri"/>
          <w:sz w:val="22"/>
          <w:szCs w:val="22"/>
        </w:rPr>
        <w:t xml:space="preserve">the Roosevelt Corollary. </w:t>
      </w:r>
      <w:r w:rsidR="0049382C" w:rsidRPr="00A72B35">
        <w:rPr>
          <w:rFonts w:ascii="Calibri" w:hAnsi="Calibri"/>
          <w:sz w:val="22"/>
          <w:szCs w:val="22"/>
        </w:rPr>
        <w:t>It was known as “preventive intervention,”</w:t>
      </w:r>
      <w:r>
        <w:rPr>
          <w:rStyle w:val="FootnoteReference"/>
          <w:rFonts w:ascii="Calibri" w:hAnsi="Calibri"/>
          <w:sz w:val="22"/>
          <w:szCs w:val="22"/>
        </w:rPr>
        <w:footnoteReference w:id="3"/>
      </w:r>
      <w:r w:rsidR="0049382C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❺</w:t>
      </w:r>
      <w:r w:rsidR="0049382C" w:rsidRPr="00A72B35">
        <w:rPr>
          <w:rFonts w:ascii="Calibri" w:hAnsi="Calibri"/>
          <w:sz w:val="22"/>
          <w:szCs w:val="22"/>
        </w:rPr>
        <w:t xml:space="preserve">in which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gave itself the right to intervene and take over custom houses in Latin America to stabilize their economic affairs if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deemed them “impotent</w:t>
      </w:r>
      <w:r>
        <w:rPr>
          <w:rFonts w:ascii="Calibri" w:hAnsi="Calibri"/>
          <w:sz w:val="22"/>
          <w:szCs w:val="22"/>
        </w:rPr>
        <w:t>”</w:t>
      </w:r>
      <w:r w:rsidR="0049382C" w:rsidRPr="00A72B35">
        <w:rPr>
          <w:rFonts w:ascii="Calibri" w:hAnsi="Calibri"/>
          <w:sz w:val="22"/>
          <w:szCs w:val="22"/>
        </w:rPr>
        <w:t xml:space="preserve"> towards European creditors. </w:t>
      </w:r>
      <w:r>
        <w:rPr>
          <w:rFonts w:ascii="Calibri" w:hAnsi="Calibri"/>
          <w:sz w:val="22"/>
          <w:szCs w:val="22"/>
        </w:rPr>
        <w:t>If a nation “keeps</w:t>
      </w:r>
      <w:r w:rsidR="0049382C" w:rsidRPr="00A72B35">
        <w:rPr>
          <w:rFonts w:ascii="Calibri" w:hAnsi="Calibri"/>
          <w:sz w:val="22"/>
          <w:szCs w:val="22"/>
        </w:rPr>
        <w:t xml:space="preserve"> order and pay</w:t>
      </w:r>
      <w:r>
        <w:rPr>
          <w:rFonts w:ascii="Calibri" w:hAnsi="Calibri"/>
          <w:sz w:val="22"/>
          <w:szCs w:val="22"/>
        </w:rPr>
        <w:t>s its obligations,</w:t>
      </w:r>
      <w:r w:rsidR="0049382C" w:rsidRPr="00A72B35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the United States would not </w:t>
      </w:r>
      <w:proofErr w:type="gramStart"/>
      <w:r>
        <w:rPr>
          <w:rFonts w:ascii="Calibri" w:hAnsi="Calibri"/>
          <w:sz w:val="22"/>
          <w:szCs w:val="22"/>
        </w:rPr>
        <w:t>intervene</w:t>
      </w:r>
      <w:proofErr w:type="gramEnd"/>
      <w:r>
        <w:rPr>
          <w:rStyle w:val="FootnoteReference"/>
          <w:rFonts w:ascii="Calibri" w:hAnsi="Calibri"/>
          <w:sz w:val="22"/>
          <w:szCs w:val="22"/>
        </w:rPr>
        <w:footnoteReference w:id="4"/>
      </w:r>
      <w:r w:rsidR="00DA031D">
        <w:rPr>
          <w:rFonts w:ascii="Calibri" w:hAnsi="Calibri"/>
          <w:sz w:val="22"/>
          <w:szCs w:val="22"/>
        </w:rPr>
        <w:t>;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 however, t</w:t>
      </w:r>
      <w:r w:rsidR="0049382C" w:rsidRPr="00A72B35">
        <w:rPr>
          <w:rFonts w:ascii="Calibri" w:hAnsi="Calibri"/>
          <w:sz w:val="22"/>
          <w:szCs w:val="22"/>
        </w:rPr>
        <w:t xml:space="preserve">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not only </w:t>
      </w:r>
      <w:r>
        <w:rPr>
          <w:rFonts w:ascii="Calibri" w:hAnsi="Calibri"/>
          <w:sz w:val="22"/>
          <w:szCs w:val="22"/>
        </w:rPr>
        <w:t>took</w:t>
      </w:r>
      <w:r w:rsidR="0049382C" w:rsidRPr="00A72B35">
        <w:rPr>
          <w:rFonts w:ascii="Calibri" w:hAnsi="Calibri"/>
          <w:sz w:val="22"/>
          <w:szCs w:val="22"/>
        </w:rPr>
        <w:t xml:space="preserve"> over </w:t>
      </w:r>
      <w:r w:rsidR="00FF01FF">
        <w:rPr>
          <w:rFonts w:ascii="Calibri" w:hAnsi="Calibri"/>
          <w:sz w:val="22"/>
          <w:szCs w:val="22"/>
        </w:rPr>
        <w:t xml:space="preserve">the </w:t>
      </w:r>
      <w:r w:rsidR="00291BDB">
        <w:rPr>
          <w:rFonts w:ascii="Calibri" w:hAnsi="Calibri"/>
          <w:sz w:val="22"/>
          <w:szCs w:val="22"/>
        </w:rPr>
        <w:t>“</w:t>
      </w:r>
      <w:r w:rsidR="0049382C" w:rsidRPr="00A72B35">
        <w:rPr>
          <w:rFonts w:ascii="Calibri" w:hAnsi="Calibri"/>
          <w:sz w:val="22"/>
          <w:szCs w:val="22"/>
        </w:rPr>
        <w:t>Dominican Republic’s tariff collection</w:t>
      </w:r>
      <w:r w:rsidR="00291BDB">
        <w:rPr>
          <w:rFonts w:ascii="Calibri" w:hAnsi="Calibri"/>
          <w:sz w:val="22"/>
          <w:szCs w:val="22"/>
        </w:rPr>
        <w:t xml:space="preserve">s,” </w:t>
      </w:r>
      <w:r w:rsidR="0049382C" w:rsidRPr="00A72B35">
        <w:rPr>
          <w:rFonts w:ascii="Calibri" w:hAnsi="Calibri"/>
          <w:sz w:val="22"/>
          <w:szCs w:val="22"/>
        </w:rPr>
        <w:t xml:space="preserve">but </w:t>
      </w:r>
      <w:r>
        <w:rPr>
          <w:rFonts w:ascii="Calibri" w:hAnsi="Calibri"/>
          <w:sz w:val="22"/>
          <w:szCs w:val="22"/>
        </w:rPr>
        <w:t>also sent</w:t>
      </w:r>
      <w:r w:rsidR="0049382C" w:rsidRPr="00A72B35">
        <w:rPr>
          <w:rFonts w:ascii="Calibri" w:hAnsi="Calibri"/>
          <w:sz w:val="22"/>
          <w:szCs w:val="22"/>
        </w:rPr>
        <w:t xml:space="preserve"> its Marines to Cuba due to “revolutionary disorder</w:t>
      </w:r>
      <w:r w:rsidR="00291BDB">
        <w:rPr>
          <w:rFonts w:ascii="Calibri" w:hAnsi="Calibri"/>
          <w:sz w:val="22"/>
          <w:szCs w:val="22"/>
        </w:rPr>
        <w:t>s</w:t>
      </w:r>
      <w:r w:rsidR="0049382C" w:rsidRPr="00A72B35">
        <w:rPr>
          <w:rFonts w:ascii="Calibri" w:hAnsi="Calibri"/>
          <w:sz w:val="22"/>
          <w:szCs w:val="22"/>
        </w:rPr>
        <w:t>.”</w:t>
      </w:r>
      <w:r>
        <w:rPr>
          <w:rStyle w:val="FootnoteReference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</w:p>
    <w:p w:rsidR="00FB26E8" w:rsidRDefault="0049382C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  <w:r w:rsidRPr="00A2416B">
        <w:rPr>
          <w:rFonts w:ascii="Calibri" w:hAnsi="Calibri"/>
          <w:sz w:val="22"/>
          <w:szCs w:val="22"/>
        </w:rPr>
        <w:t>On the other hand, President</w:t>
      </w:r>
      <w:r w:rsidR="003F523A" w:rsidRPr="00A2416B">
        <w:rPr>
          <w:rFonts w:ascii="Calibri" w:hAnsi="Calibri"/>
          <w:sz w:val="22"/>
          <w:szCs w:val="22"/>
        </w:rPr>
        <w:t>s</w:t>
      </w:r>
      <w:r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 xml:space="preserve">Herbert </w:t>
      </w:r>
      <w:r w:rsidRPr="00A2416B">
        <w:rPr>
          <w:rFonts w:ascii="Calibri" w:hAnsi="Calibri"/>
          <w:sz w:val="22"/>
          <w:szCs w:val="22"/>
        </w:rPr>
        <w:t>Hoover</w:t>
      </w:r>
      <w:r w:rsidR="003F523A" w:rsidRPr="00A2416B">
        <w:rPr>
          <w:rFonts w:ascii="Calibri" w:hAnsi="Calibri"/>
          <w:sz w:val="22"/>
          <w:szCs w:val="22"/>
        </w:rPr>
        <w:t xml:space="preserve"> and</w:t>
      </w:r>
      <w:r w:rsidRPr="00A2416B">
        <w:rPr>
          <w:rFonts w:ascii="Calibri" w:hAnsi="Calibri"/>
          <w:sz w:val="22"/>
          <w:szCs w:val="22"/>
        </w:rPr>
        <w:t xml:space="preserve"> Franklin D. Roosevelt </w:t>
      </w:r>
      <w:r w:rsidR="00FB26E8" w:rsidRPr="00A2416B">
        <w:rPr>
          <w:rFonts w:ascii="Calibri" w:hAnsi="Calibri"/>
          <w:sz w:val="22"/>
          <w:szCs w:val="22"/>
        </w:rPr>
        <w:t xml:space="preserve">developed </w:t>
      </w:r>
      <w:r w:rsidRPr="00A2416B">
        <w:rPr>
          <w:rFonts w:ascii="Calibri" w:hAnsi="Calibri"/>
          <w:sz w:val="22"/>
          <w:szCs w:val="22"/>
        </w:rPr>
        <w:t>the Good Neighbor policy</w:t>
      </w:r>
      <w:r w:rsidR="00FB26E8"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>“stressing non</w:t>
      </w:r>
      <w:r w:rsidR="00FB26E8" w:rsidRPr="00A2416B">
        <w:rPr>
          <w:rFonts w:ascii="Calibri" w:hAnsi="Calibri"/>
          <w:sz w:val="22"/>
          <w:szCs w:val="22"/>
        </w:rPr>
        <w:t xml:space="preserve">intervention </w:t>
      </w:r>
      <w:r w:rsidR="003F523A" w:rsidRPr="00A2416B">
        <w:rPr>
          <w:rFonts w:ascii="Calibri" w:hAnsi="Calibri"/>
          <w:sz w:val="22"/>
          <w:szCs w:val="22"/>
        </w:rPr>
        <w:t>in Latin America</w:t>
      </w:r>
      <w:r w:rsidRPr="00A2416B">
        <w:rPr>
          <w:rFonts w:ascii="Calibri" w:hAnsi="Calibri"/>
          <w:sz w:val="22"/>
          <w:szCs w:val="22"/>
        </w:rPr>
        <w:t>.</w:t>
      </w:r>
      <w:r w:rsidR="003F523A" w:rsidRPr="00A2416B">
        <w:rPr>
          <w:rStyle w:val="FootnoteReference"/>
          <w:rFonts w:ascii="Calibri" w:hAnsi="Calibri"/>
          <w:sz w:val="22"/>
          <w:szCs w:val="22"/>
        </w:rPr>
        <w:footnoteReference w:id="6"/>
      </w:r>
      <w:r w:rsidRPr="00A2416B">
        <w:rPr>
          <w:rFonts w:ascii="Calibri" w:hAnsi="Calibri"/>
          <w:sz w:val="22"/>
          <w:szCs w:val="22"/>
        </w:rPr>
        <w:t xml:space="preserve"> The United States was now opposed to “armed intervention.”</w:t>
      </w:r>
      <w:r w:rsidR="00FB26E8" w:rsidRPr="00A2416B">
        <w:rPr>
          <w:rStyle w:val="FootnoteReference"/>
          <w:rFonts w:ascii="Calibri" w:hAnsi="Calibri"/>
          <w:sz w:val="22"/>
          <w:szCs w:val="22"/>
        </w:rPr>
        <w:footnoteReference w:id="7"/>
      </w:r>
      <w:r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 </w:t>
      </w:r>
      <w:r w:rsidR="00FB26E8" w:rsidRPr="00A2416B">
        <w:rPr>
          <w:rFonts w:ascii="Calibri" w:hAnsi="Calibri"/>
          <w:sz w:val="22"/>
          <w:szCs w:val="22"/>
        </w:rPr>
        <w:t>During FDR’s administration, t</w:t>
      </w:r>
      <w:r w:rsidRPr="00A2416B">
        <w:rPr>
          <w:rFonts w:ascii="Calibri" w:hAnsi="Calibri"/>
          <w:sz w:val="22"/>
          <w:szCs w:val="22"/>
        </w:rPr>
        <w:t xml:space="preserve">he </w:t>
      </w:r>
      <w:r w:rsidR="00FB26E8" w:rsidRPr="00A2416B">
        <w:rPr>
          <w:rFonts w:ascii="Calibri" w:hAnsi="Calibri"/>
          <w:sz w:val="22"/>
          <w:szCs w:val="22"/>
        </w:rPr>
        <w:t>United States</w:t>
      </w:r>
      <w:r w:rsidRPr="00A2416B">
        <w:rPr>
          <w:rFonts w:ascii="Calibri" w:hAnsi="Calibri"/>
          <w:sz w:val="22"/>
          <w:szCs w:val="22"/>
        </w:rPr>
        <w:t xml:space="preserve"> removed its Marines from Haiti, freed Cuba from the Platt Amendment</w:t>
      </w:r>
      <w:r w:rsidR="003F523A" w:rsidRPr="00A2416B">
        <w:rPr>
          <w:rFonts w:ascii="Calibri" w:hAnsi="Calibri"/>
          <w:sz w:val="22"/>
          <w:szCs w:val="22"/>
        </w:rPr>
        <w:t xml:space="preserve"> (but kept Guantanamo)</w:t>
      </w:r>
      <w:r w:rsidRPr="00A2416B">
        <w:rPr>
          <w:rFonts w:ascii="Calibri" w:hAnsi="Calibri"/>
          <w:sz w:val="22"/>
          <w:szCs w:val="22"/>
        </w:rPr>
        <w:t xml:space="preserve">, </w:t>
      </w:r>
      <w:r w:rsidR="003F523A" w:rsidRPr="00A2416B">
        <w:rPr>
          <w:rFonts w:ascii="Calibri" w:hAnsi="Calibri"/>
          <w:sz w:val="22"/>
          <w:szCs w:val="22"/>
        </w:rPr>
        <w:t>and “threshed out a settlement" between United States oil companies and the Mexican government</w:t>
      </w:r>
      <w:r w:rsidR="003F523A">
        <w:rPr>
          <w:rFonts w:ascii="Calibri" w:hAnsi="Calibri" w:cs="Calibri"/>
          <w:color w:val="000000"/>
        </w:rPr>
        <w:t>. These actions paid “rich dividends in goodwill” with Latin America.</w:t>
      </w:r>
      <w:r w:rsidR="00FB26E8" w:rsidRPr="00FB26E8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8"/>
      </w:r>
      <w:r w:rsidR="004174A0" w:rsidRPr="004174A0">
        <w:rPr>
          <w:rFonts w:ascii="Calibri" w:hAnsi="Calibri"/>
          <w:b/>
          <w:sz w:val="22"/>
          <w:szCs w:val="22"/>
        </w:rPr>
        <w:t xml:space="preserve"> </w:t>
      </w:r>
    </w:p>
    <w:p w:rsidR="00831E8A" w:rsidRDefault="00831E8A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DA031D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BE37E6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br w:type="page"/>
      </w:r>
    </w:p>
    <w:p w:rsidR="00FB26E8" w:rsidRDefault="0049382C" w:rsidP="009A2F89">
      <w:pPr>
        <w:spacing w:line="48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Bibliography</w:t>
      </w:r>
      <w:r w:rsidR="00DA031D">
        <w:rPr>
          <w:rFonts w:ascii="Calibri,Bold" w:hAnsi="Calibri,Bold" w:cs="Calibri,Bold"/>
          <w:b/>
          <w:bCs/>
          <w:color w:val="000000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❼</w:t>
      </w:r>
    </w:p>
    <w:p w:rsidR="00294218" w:rsidRDefault="0049382C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Kennedy, David M., Lizabeth Cohen, and Mel Piehl. </w:t>
      </w:r>
      <w:r w:rsidRPr="008D699F">
        <w:rPr>
          <w:rFonts w:ascii="Calibri" w:hAnsi="Calibri" w:cs="Calibri"/>
          <w:i/>
          <w:color w:val="000000"/>
          <w:sz w:val="22"/>
          <w:szCs w:val="22"/>
        </w:rPr>
        <w:t>American Pagean</w:t>
      </w:r>
      <w:r w:rsidR="00294218" w:rsidRPr="008D699F">
        <w:rPr>
          <w:rFonts w:ascii="Calibri" w:hAnsi="Calibri" w:cs="Calibri"/>
          <w:i/>
          <w:color w:val="000000"/>
          <w:sz w:val="22"/>
          <w:szCs w:val="22"/>
        </w:rPr>
        <w:t>t: A History of the Republic</w:t>
      </w:r>
      <w:r w:rsidR="00294218">
        <w:rPr>
          <w:rFonts w:ascii="Calibri" w:hAnsi="Calibri" w:cs="Calibri"/>
          <w:color w:val="000000"/>
          <w:sz w:val="22"/>
          <w:szCs w:val="22"/>
        </w:rPr>
        <w:t>, 9</w:t>
      </w:r>
      <w:r w:rsidRPr="009A2F89">
        <w:rPr>
          <w:rFonts w:ascii="Calibri" w:hAnsi="Calibri" w:cs="Calibri"/>
          <w:color w:val="000000"/>
          <w:sz w:val="22"/>
          <w:szCs w:val="22"/>
        </w:rPr>
        <w:t xml:space="preserve">th ed. Boston: </w:t>
      </w:r>
    </w:p>
    <w:p w:rsidR="00294218" w:rsidRDefault="0049382C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Cengage Learning, 2017. </w:t>
      </w:r>
      <w:r w:rsidR="00BE37E6">
        <w:rPr>
          <w:rFonts w:ascii="Calibri" w:hAnsi="Calibri" w:cs="Calibri"/>
          <w:color w:val="000000"/>
          <w:sz w:val="22"/>
          <w:szCs w:val="22"/>
        </w:rPr>
        <w:t xml:space="preserve">       </w:t>
      </w:r>
    </w:p>
    <w:p w:rsidR="00E53B5D" w:rsidRDefault="00E53B5D" w:rsidP="00E53B5D">
      <w:pPr>
        <w:spacing w:line="480" w:lineRule="auto"/>
        <w:ind w:left="720" w:hanging="720"/>
      </w:pPr>
      <w:r w:rsidRPr="006527C0">
        <w:rPr>
          <w:rFonts w:ascii="Calibri" w:hAnsi="Calibri" w:cs="Calibri"/>
          <w:color w:val="000000"/>
          <w:sz w:val="22"/>
          <w:szCs w:val="22"/>
        </w:rPr>
        <w:t>Mon</w:t>
      </w:r>
      <w:r>
        <w:rPr>
          <w:rFonts w:ascii="Calibri" w:hAnsi="Calibri" w:cs="Calibri"/>
          <w:color w:val="000000"/>
          <w:sz w:val="22"/>
          <w:szCs w:val="22"/>
        </w:rPr>
        <w:t xml:space="preserve">roe, James. “Transcript of Monroe Doctrine.” </w:t>
      </w:r>
      <w:r w:rsidRPr="00CA5E9B">
        <w:rPr>
          <w:rFonts w:ascii="Calibri" w:hAnsi="Calibri" w:cs="Calibri"/>
          <w:iCs/>
          <w:color w:val="000000"/>
          <w:sz w:val="22"/>
          <w:szCs w:val="22"/>
        </w:rPr>
        <w:t>Our Documents: 100 Milestone Documents from the National Archives</w:t>
      </w:r>
      <w:r>
        <w:rPr>
          <w:rFonts w:ascii="Calibri" w:hAnsi="Calibri" w:cs="Calibri"/>
          <w:iCs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1823. </w:t>
      </w:r>
      <w:r w:rsidRPr="00BE37E6">
        <w:rPr>
          <w:rFonts w:ascii="Calibri" w:hAnsi="Calibri" w:cs="Calibri"/>
          <w:color w:val="000000"/>
          <w:sz w:val="22"/>
          <w:szCs w:val="22"/>
        </w:rPr>
        <w:t>https://www.ourdocuments.gov/doc.php?flash=false&amp;doc=23&amp;page=transcript</w:t>
      </w:r>
      <w:r>
        <w:t xml:space="preserve"> </w:t>
      </w:r>
    </w:p>
    <w:p w:rsidR="00E53B5D" w:rsidRPr="00CA5E9B" w:rsidRDefault="00E53B5D" w:rsidP="00E53B5D">
      <w:pPr>
        <w:spacing w:line="48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CA5E9B">
        <w:rPr>
          <w:rFonts w:ascii="Calibri" w:hAnsi="Calibri" w:cs="Calibri"/>
          <w:color w:val="000000"/>
          <w:sz w:val="22"/>
          <w:szCs w:val="22"/>
        </w:rPr>
        <w:t>Roosevelt, Franklin D. “Address at Chautauqua, N.Y.</w:t>
      </w:r>
      <w:r>
        <w:rPr>
          <w:rFonts w:ascii="Calibri" w:hAnsi="Calibri" w:cs="Calibri"/>
          <w:color w:val="000000"/>
          <w:sz w:val="22"/>
          <w:szCs w:val="22"/>
        </w:rPr>
        <w:t xml:space="preserve">” </w:t>
      </w:r>
      <w:hyperlink r:id="rId8" w:history="1">
        <w:r w:rsidRPr="00CA5E9B">
          <w:rPr>
            <w:rFonts w:ascii="Calibri" w:hAnsi="Calibri" w:cs="Calibri"/>
            <w:color w:val="000000"/>
            <w:sz w:val="22"/>
            <w:szCs w:val="22"/>
          </w:rPr>
          <w:t>The American Presidency Project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16516">
        <w:rPr>
          <w:rFonts w:ascii="Calibri" w:hAnsi="Calibri" w:cs="Calibri"/>
          <w:color w:val="000000"/>
          <w:sz w:val="22"/>
          <w:szCs w:val="22"/>
        </w:rPr>
        <w:t>August 14, 1936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403884">
        <w:rPr>
          <w:rFonts w:ascii="Calibri" w:hAnsi="Calibri" w:cs="Calibri"/>
          <w:color w:val="000000"/>
          <w:sz w:val="22"/>
          <w:szCs w:val="22"/>
        </w:rPr>
        <w:t xml:space="preserve">https://www.presidency.ucsb.edu/node/208921 </w:t>
      </w:r>
    </w:p>
    <w:p w:rsidR="00E53B5D" w:rsidRDefault="00E53B5D" w:rsidP="00E53B5D">
      <w:pPr>
        <w:pBdr>
          <w:bottom w:val="single" w:sz="6" w:space="1" w:color="auto"/>
        </w:pBdr>
        <w:spacing w:line="48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CA5E9B">
        <w:rPr>
          <w:rFonts w:ascii="Calibri" w:hAnsi="Calibri" w:cs="Calibri"/>
          <w:color w:val="000000"/>
          <w:sz w:val="22"/>
          <w:szCs w:val="22"/>
        </w:rPr>
        <w:t>Roosevelt, Theodore. “Transcript of Theodore Roosevelt’s Corolla</w:t>
      </w:r>
      <w:r>
        <w:rPr>
          <w:rFonts w:ascii="Calibri" w:hAnsi="Calibri" w:cs="Calibri"/>
          <w:color w:val="000000"/>
          <w:sz w:val="22"/>
          <w:szCs w:val="22"/>
        </w:rPr>
        <w:t xml:space="preserve">ry to the Monroe Doctrine.” </w:t>
      </w:r>
      <w:r w:rsidRPr="00CA5E9B">
        <w:rPr>
          <w:rFonts w:ascii="Calibri" w:hAnsi="Calibri" w:cs="Calibri"/>
          <w:iCs/>
          <w:color w:val="000000"/>
          <w:sz w:val="22"/>
          <w:szCs w:val="22"/>
        </w:rPr>
        <w:t>Our Documents: 100 Milestone Documents from the National Archives</w:t>
      </w:r>
      <w:r>
        <w:rPr>
          <w:rFonts w:ascii="Calibri" w:hAnsi="Calibri" w:cs="Calibri"/>
          <w:iCs/>
          <w:color w:val="000000"/>
          <w:sz w:val="22"/>
          <w:szCs w:val="22"/>
        </w:rPr>
        <w:t>, 1905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0009D3">
        <w:rPr>
          <w:rFonts w:ascii="Calibri" w:hAnsi="Calibri" w:cs="Calibri"/>
          <w:color w:val="000000"/>
          <w:sz w:val="22"/>
          <w:szCs w:val="22"/>
        </w:rPr>
        <w:t>https://www.ourdocuments.gov/doc.php?flash=false&amp;doc=56&amp;page=transcript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53B5D" w:rsidRDefault="00E53B5D" w:rsidP="00E53B5D">
      <w:pPr>
        <w:pBdr>
          <w:bottom w:val="single" w:sz="6" w:space="1" w:color="auto"/>
        </w:pBdr>
        <w:spacing w:line="480" w:lineRule="auto"/>
        <w:ind w:left="720" w:hanging="720"/>
        <w:rPr>
          <w:rFonts w:ascii="Calibri" w:hAnsi="Calibri" w:cs="Calibri"/>
          <w:color w:val="000000"/>
          <w:sz w:val="22"/>
          <w:szCs w:val="22"/>
        </w:rPr>
      </w:pPr>
    </w:p>
    <w:p w:rsidR="00E53B5D" w:rsidRPr="00512E83" w:rsidRDefault="00E53B5D" w:rsidP="00E53B5D">
      <w:pPr>
        <w:pStyle w:val="Default"/>
        <w:rPr>
          <w:rStyle w:val="Strong"/>
        </w:rPr>
      </w:pPr>
      <w:r w:rsidRPr="00512E83">
        <w:rPr>
          <w:rStyle w:val="Strong"/>
        </w:rPr>
        <w:t xml:space="preserve">Be sure you read this and replace the </w:t>
      </w:r>
      <w:r w:rsidRPr="00512E83">
        <w:rPr>
          <w:rStyle w:val="Strong"/>
          <w:highlight w:val="yellow"/>
        </w:rPr>
        <w:t>X</w:t>
      </w:r>
      <w:r w:rsidRPr="00512E83">
        <w:rPr>
          <w:rStyle w:val="Strong"/>
        </w:rPr>
        <w:t xml:space="preserve">’s and </w:t>
      </w:r>
      <w:r w:rsidRPr="00512E83">
        <w:rPr>
          <w:rStyle w:val="Strong"/>
          <w:highlight w:val="yellow"/>
        </w:rPr>
        <w:t>Y’s</w:t>
      </w:r>
      <w:r w:rsidRPr="00512E83">
        <w:rPr>
          <w:rStyle w:val="Strong"/>
        </w:rPr>
        <w:t xml:space="preserve"> with your Last Name and your First Name: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  <w:r w:rsidRPr="00FF13E0">
        <w:rPr>
          <w:sz w:val="22"/>
          <w:szCs w:val="22"/>
        </w:rPr>
        <w:t xml:space="preserve">WCJC stresses that students show personal responsibility. Here is </w:t>
      </w:r>
      <w:r w:rsidRPr="00FF13E0">
        <w:rPr>
          <w:b/>
          <w:sz w:val="22"/>
          <w:szCs w:val="22"/>
        </w:rPr>
        <w:t xml:space="preserve">WCJC’s </w:t>
      </w:r>
      <w:r w:rsidRPr="00FF13E0">
        <w:rPr>
          <w:sz w:val="22"/>
          <w:szCs w:val="22"/>
        </w:rPr>
        <w:t xml:space="preserve">explanation of personal responsibility. The words in </w:t>
      </w:r>
      <w:r w:rsidRPr="00E53B5D">
        <w:rPr>
          <w:sz w:val="22"/>
          <w:szCs w:val="22"/>
          <w:shd w:val="clear" w:color="auto" w:fill="B8CCE4"/>
        </w:rPr>
        <w:t>light blue</w:t>
      </w:r>
      <w:r w:rsidRPr="00FF13E0">
        <w:rPr>
          <w:sz w:val="22"/>
          <w:szCs w:val="22"/>
        </w:rPr>
        <w:t xml:space="preserve"> directly apply to this assignment.</w:t>
      </w:r>
      <w:r>
        <w:rPr>
          <w:sz w:val="22"/>
          <w:szCs w:val="22"/>
        </w:rPr>
        <w:br/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Ethical </w:t>
      </w:r>
      <w:r w:rsidRPr="00FF13E0">
        <w:rPr>
          <w:sz w:val="22"/>
          <w:szCs w:val="22"/>
        </w:rPr>
        <w:t xml:space="preserve">– Pertaining to or dealing with an agreed upon moral code. Synonyms might include upright, honest, righteous, virtuous, principled, or honorable. </w:t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</w:p>
    <w:p w:rsidR="00E53B5D" w:rsidRPr="00FF13E0" w:rsidRDefault="00E53B5D" w:rsidP="00E53B5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Choices </w:t>
      </w:r>
      <w:r w:rsidRPr="00FF13E0">
        <w:rPr>
          <w:sz w:val="22"/>
          <w:szCs w:val="22"/>
        </w:rPr>
        <w:t xml:space="preserve">– Ethical choices/ decision-making involves the </w:t>
      </w:r>
      <w:r w:rsidRPr="00E53B5D">
        <w:rPr>
          <w:sz w:val="22"/>
          <w:szCs w:val="22"/>
          <w:shd w:val="clear" w:color="auto" w:fill="B8CCE4"/>
        </w:rPr>
        <w:t>analytica</w:t>
      </w:r>
      <w:r w:rsidRPr="00FF13E0">
        <w:rPr>
          <w:sz w:val="22"/>
          <w:szCs w:val="22"/>
        </w:rPr>
        <w:t xml:space="preserve">l interpretation of </w:t>
      </w:r>
      <w:r w:rsidRPr="00E53B5D">
        <w:rPr>
          <w:sz w:val="22"/>
          <w:szCs w:val="22"/>
          <w:shd w:val="clear" w:color="auto" w:fill="B8CCE4"/>
        </w:rPr>
        <w:t>evidence</w:t>
      </w:r>
      <w:r w:rsidRPr="00FF13E0">
        <w:rPr>
          <w:sz w:val="22"/>
          <w:szCs w:val="22"/>
        </w:rPr>
        <w:t xml:space="preserve"> </w:t>
      </w:r>
      <w:r w:rsidRPr="00E53B5D">
        <w:rPr>
          <w:sz w:val="22"/>
          <w:szCs w:val="22"/>
          <w:shd w:val="clear" w:color="auto" w:fill="B8CCE4"/>
        </w:rPr>
        <w:t>and arguments</w:t>
      </w:r>
      <w:r w:rsidRPr="00FF13E0">
        <w:rPr>
          <w:sz w:val="22"/>
          <w:szCs w:val="22"/>
        </w:rPr>
        <w:t xml:space="preserve">, </w:t>
      </w:r>
      <w:r w:rsidRPr="00E53B5D">
        <w:rPr>
          <w:sz w:val="22"/>
          <w:szCs w:val="22"/>
          <w:shd w:val="clear" w:color="auto" w:fill="B8CCE4"/>
        </w:rPr>
        <w:t xml:space="preserve">investigations </w:t>
      </w:r>
      <w:r w:rsidRPr="00FF13E0">
        <w:rPr>
          <w:sz w:val="22"/>
          <w:szCs w:val="22"/>
        </w:rPr>
        <w:t xml:space="preserve">into alternative points of view, or consideration of novel and untested solutions to a problem. 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</w:p>
    <w:p w:rsidR="00E53B5D" w:rsidRPr="00FF13E0" w:rsidRDefault="00E53B5D" w:rsidP="00E53B5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Actions </w:t>
      </w:r>
      <w:r w:rsidRPr="00FF13E0">
        <w:rPr>
          <w:sz w:val="22"/>
          <w:szCs w:val="22"/>
        </w:rPr>
        <w:t>– Refers to something that is</w:t>
      </w:r>
      <w:r w:rsidRPr="00E53B5D">
        <w:rPr>
          <w:sz w:val="22"/>
          <w:szCs w:val="22"/>
          <w:shd w:val="clear" w:color="auto" w:fill="B8CCE4"/>
        </w:rPr>
        <w:t xml:space="preserve"> done, or performed</w:t>
      </w:r>
      <w:r w:rsidRPr="00FF13E0">
        <w:rPr>
          <w:sz w:val="22"/>
          <w:szCs w:val="22"/>
        </w:rPr>
        <w:t xml:space="preserve">, or which is an accomplishment reflecting a change in attitude or thought, or the </w:t>
      </w:r>
      <w:r w:rsidRPr="00E53B5D">
        <w:rPr>
          <w:sz w:val="22"/>
          <w:szCs w:val="22"/>
          <w:shd w:val="clear" w:color="auto" w:fill="B8CCE4"/>
        </w:rPr>
        <w:t>ability to connect actions to ethical decision-making.</w:t>
      </w:r>
      <w:r w:rsidRPr="00FF13E0">
        <w:rPr>
          <w:sz w:val="22"/>
          <w:szCs w:val="22"/>
        </w:rPr>
        <w:t xml:space="preserve"> 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</w:p>
    <w:p w:rsidR="00E53B5D" w:rsidRPr="00FF13E0" w:rsidRDefault="00E53B5D" w:rsidP="00E53B5D">
      <w:pPr>
        <w:pStyle w:val="Default"/>
        <w:ind w:left="1440" w:hanging="360"/>
        <w:rPr>
          <w:sz w:val="22"/>
          <w:szCs w:val="22"/>
        </w:rPr>
      </w:pPr>
      <w:r w:rsidRPr="00FF13E0">
        <w:rPr>
          <w:sz w:val="22"/>
          <w:szCs w:val="22"/>
        </w:rPr>
        <w:t xml:space="preserve">Examples: </w:t>
      </w:r>
    </w:p>
    <w:p w:rsidR="00E53B5D" w:rsidRPr="00FF13E0" w:rsidRDefault="00E53B5D" w:rsidP="00E53B5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F13E0">
        <w:rPr>
          <w:sz w:val="22"/>
          <w:szCs w:val="22"/>
        </w:rPr>
        <w:t xml:space="preserve">Use of </w:t>
      </w:r>
      <w:r w:rsidRPr="00E53B5D">
        <w:rPr>
          <w:sz w:val="22"/>
          <w:szCs w:val="22"/>
          <w:shd w:val="clear" w:color="auto" w:fill="B8CCE4"/>
        </w:rPr>
        <w:t>correctly cited scholarly sources</w:t>
      </w:r>
      <w:r w:rsidRPr="00FF13E0">
        <w:rPr>
          <w:sz w:val="22"/>
          <w:szCs w:val="22"/>
        </w:rPr>
        <w:t xml:space="preserve"> to </w:t>
      </w:r>
      <w:r w:rsidRPr="00E53B5D">
        <w:rPr>
          <w:sz w:val="22"/>
          <w:szCs w:val="22"/>
          <w:shd w:val="clear" w:color="auto" w:fill="B8CCE4"/>
        </w:rPr>
        <w:t>support a stance</w:t>
      </w:r>
      <w:r w:rsidRPr="00FF13E0">
        <w:rPr>
          <w:sz w:val="22"/>
          <w:szCs w:val="22"/>
        </w:rPr>
        <w:t xml:space="preserve"> </w:t>
      </w:r>
    </w:p>
    <w:p w:rsidR="00E53B5D" w:rsidRPr="00FF13E0" w:rsidRDefault="00E53B5D" w:rsidP="00E53B5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E53B5D">
        <w:rPr>
          <w:sz w:val="22"/>
          <w:szCs w:val="22"/>
          <w:shd w:val="clear" w:color="auto" w:fill="B8CCE4"/>
        </w:rPr>
        <w:t>Accurate</w:t>
      </w:r>
      <w:r w:rsidRPr="00FF13E0">
        <w:rPr>
          <w:sz w:val="22"/>
          <w:szCs w:val="22"/>
        </w:rPr>
        <w:t xml:space="preserve"> translations, </w:t>
      </w:r>
      <w:r w:rsidRPr="00E53B5D">
        <w:rPr>
          <w:sz w:val="22"/>
          <w:szCs w:val="22"/>
          <w:shd w:val="clear" w:color="auto" w:fill="B8CCE4"/>
        </w:rPr>
        <w:t>presentation of facts</w:t>
      </w:r>
      <w:r w:rsidRPr="00FF13E0">
        <w:rPr>
          <w:sz w:val="22"/>
          <w:szCs w:val="22"/>
        </w:rPr>
        <w:t xml:space="preserve">, </w:t>
      </w:r>
      <w:proofErr w:type="spellStart"/>
      <w:r w:rsidRPr="00FF13E0">
        <w:rPr>
          <w:sz w:val="22"/>
          <w:szCs w:val="22"/>
        </w:rPr>
        <w:t>etc</w:t>
      </w:r>
      <w:proofErr w:type="spellEnd"/>
      <w:r w:rsidRPr="00FF13E0">
        <w:rPr>
          <w:sz w:val="22"/>
          <w:szCs w:val="22"/>
        </w:rPr>
        <w:t xml:space="preserve">…. </w:t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</w:p>
    <w:p w:rsidR="00E53B5D" w:rsidRPr="00FF13E0" w:rsidRDefault="00E53B5D" w:rsidP="00E53B5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F13E0">
        <w:rPr>
          <w:b/>
          <w:bCs/>
          <w:sz w:val="22"/>
          <w:szCs w:val="22"/>
        </w:rPr>
        <w:t xml:space="preserve">Consequences </w:t>
      </w:r>
      <w:r w:rsidRPr="00FF13E0">
        <w:rPr>
          <w:sz w:val="22"/>
          <w:szCs w:val="22"/>
        </w:rPr>
        <w:t xml:space="preserve">– Refers to a personal understanding or anticipation of potential </w:t>
      </w:r>
      <w:r w:rsidRPr="00E53B5D">
        <w:rPr>
          <w:sz w:val="22"/>
          <w:szCs w:val="22"/>
          <w:shd w:val="clear" w:color="auto" w:fill="B8CCE4"/>
        </w:rPr>
        <w:t>outcomes of choices</w:t>
      </w:r>
      <w:r w:rsidRPr="00FF13E0">
        <w:rPr>
          <w:sz w:val="22"/>
          <w:szCs w:val="22"/>
        </w:rPr>
        <w:t xml:space="preserve">. </w:t>
      </w:r>
    </w:p>
    <w:p w:rsidR="00E53B5D" w:rsidRPr="00FF13E0" w:rsidRDefault="00E53B5D" w:rsidP="00E53B5D">
      <w:pPr>
        <w:pStyle w:val="Default"/>
        <w:ind w:left="720"/>
        <w:rPr>
          <w:sz w:val="22"/>
          <w:szCs w:val="22"/>
        </w:rPr>
      </w:pPr>
    </w:p>
    <w:p w:rsidR="00E53B5D" w:rsidRDefault="00E53B5D" w:rsidP="00E53B5D">
      <w:pPr>
        <w:pStyle w:val="Default"/>
        <w:rPr>
          <w:sz w:val="22"/>
          <w:szCs w:val="22"/>
        </w:rPr>
      </w:pPr>
      <w:r w:rsidRPr="00C759E7">
        <w:rPr>
          <w:b/>
          <w:sz w:val="22"/>
          <w:szCs w:val="22"/>
        </w:rPr>
        <w:t>To show that you read and you understand these statements,</w:t>
      </w:r>
      <w:r>
        <w:rPr>
          <w:sz w:val="22"/>
          <w:szCs w:val="22"/>
        </w:rPr>
        <w:t xml:space="preserve"> replace the </w:t>
      </w:r>
      <w:proofErr w:type="spellStart"/>
      <w:r w:rsidRPr="003F6193">
        <w:rPr>
          <w:sz w:val="22"/>
          <w:szCs w:val="22"/>
          <w:highlight w:val="yellow"/>
        </w:rPr>
        <w:t>Xs</w:t>
      </w:r>
      <w:proofErr w:type="spellEnd"/>
      <w:r>
        <w:rPr>
          <w:sz w:val="22"/>
          <w:szCs w:val="22"/>
        </w:rPr>
        <w:t xml:space="preserve"> for your last name and </w:t>
      </w:r>
      <w:r w:rsidRPr="003F6193">
        <w:rPr>
          <w:sz w:val="22"/>
          <w:szCs w:val="22"/>
          <w:highlight w:val="yellow"/>
        </w:rPr>
        <w:t>Ys</w:t>
      </w:r>
      <w:r>
        <w:rPr>
          <w:sz w:val="22"/>
          <w:szCs w:val="22"/>
        </w:rPr>
        <w:t xml:space="preserve"> for your first name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br/>
      </w:r>
      <w:r w:rsidRPr="00A2416B">
        <w:rPr>
          <w:sz w:val="22"/>
          <w:szCs w:val="22"/>
        </w:rPr>
        <w:t xml:space="preserve">Last Name: </w:t>
      </w:r>
      <w:r w:rsidRPr="000C75EA">
        <w:rPr>
          <w:sz w:val="22"/>
          <w:szCs w:val="22"/>
          <w:highlight w:val="yellow"/>
        </w:rPr>
        <w:t>XXXXXXXXXXXXX</w:t>
      </w:r>
      <w:r w:rsidRPr="00A2416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First </w:t>
      </w:r>
      <w:r w:rsidRPr="00F939A6">
        <w:rPr>
          <w:sz w:val="22"/>
          <w:szCs w:val="22"/>
        </w:rPr>
        <w:t>Name</w:t>
      </w:r>
      <w:r>
        <w:rPr>
          <w:sz w:val="22"/>
          <w:szCs w:val="22"/>
        </w:rPr>
        <w:t>:</w:t>
      </w:r>
      <w:r w:rsidRPr="00F939A6">
        <w:rPr>
          <w:sz w:val="22"/>
          <w:szCs w:val="22"/>
        </w:rPr>
        <w:t xml:space="preserve"> </w:t>
      </w:r>
      <w:r w:rsidRPr="000C75EA">
        <w:rPr>
          <w:sz w:val="22"/>
          <w:szCs w:val="22"/>
          <w:highlight w:val="yellow"/>
        </w:rPr>
        <w:t>YYYYYYYYYY</w:t>
      </w:r>
      <w:r>
        <w:rPr>
          <w:sz w:val="22"/>
          <w:szCs w:val="22"/>
        </w:rPr>
        <w:t xml:space="preserve">              </w:t>
      </w:r>
      <w:r w:rsidR="00AA7B3F">
        <w:rPr>
          <w:sz w:val="22"/>
          <w:szCs w:val="22"/>
        </w:rPr>
        <w:t xml:space="preserve">                         </w:t>
      </w:r>
    </w:p>
    <w:p w:rsidR="00E53B5D" w:rsidRPr="00FF13E0" w:rsidRDefault="00E53B5D" w:rsidP="00E53B5D">
      <w:pPr>
        <w:pStyle w:val="Default"/>
        <w:rPr>
          <w:sz w:val="22"/>
          <w:szCs w:val="22"/>
        </w:rPr>
      </w:pPr>
    </w:p>
    <w:p w:rsidR="0075310F" w:rsidRPr="0075310F" w:rsidRDefault="0075310F" w:rsidP="00666A14">
      <w:pPr>
        <w:pStyle w:val="Heading2"/>
      </w:pPr>
      <w:r>
        <w:rPr>
          <w:rFonts w:ascii="Calibri" w:hAnsi="Calibri" w:cs="Calibri"/>
          <w:sz w:val="22"/>
          <w:szCs w:val="22"/>
        </w:rPr>
        <w:br w:type="page"/>
      </w:r>
      <w:r w:rsidRPr="0075310F">
        <w:lastRenderedPageBreak/>
        <w:t>Explanations for</w:t>
      </w:r>
      <w:r w:rsidR="00666A14">
        <w:t xml:space="preserve"> Circled #s – Also </w:t>
      </w:r>
      <w:r w:rsidR="00A03269">
        <w:t>Grading Checklist for the 2</w:t>
      </w:r>
      <w:r w:rsidR="00A03269" w:rsidRPr="00A03269">
        <w:rPr>
          <w:vertAlign w:val="superscript"/>
        </w:rPr>
        <w:t>nd</w:t>
      </w:r>
      <w:r w:rsidR="00666A14">
        <w:t xml:space="preserve"> P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553"/>
        <w:gridCol w:w="10175"/>
      </w:tblGrid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❶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AE13C2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Use the preformatted file provided</w:t>
            </w:r>
            <w:r w:rsidRPr="000F2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cours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s margins, font, or spacing between lines. Replace the XXXXs with your last name and the YYYYs with your first na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the 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. Replace the ##:## with the time your class starts. Example: if your class starts at 10:50 AM, replace the ##:## with 10:50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❷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940FF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tever the title is in the preformatted file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Do read the title: you ar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aching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ther student essentials of this history using the textbook and the primari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ry to be simple, organized, and true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E178AC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 do not have to write using the paragraphs shown in the file, but it is a simple way that works. Do teach cha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nge over time in chronological order. In your 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use the 1st primary and the pages from the textbook about that 1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</w:t>
            </w:r>
            <w:r w:rsidR="007B5DD1">
              <w:rPr>
                <w:rFonts w:ascii="Calibri" w:hAnsi="Calibri" w:cs="Calibri"/>
                <w:color w:val="000000"/>
                <w:sz w:val="22"/>
                <w:szCs w:val="22"/>
              </w:rPr>
              <w:t>iod. The same principles apply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your 2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3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❹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7B5DD1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</w:t>
            </w:r>
            <w:r w:rsidR="00666A14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footnote</w:t>
            </w:r>
            <w:r w:rsidR="00666A1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:</w:t>
            </w:r>
          </w:p>
          <w:p w:rsidR="00666A14" w:rsidRDefault="00666A14" w:rsidP="005C6FB9">
            <w:pPr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s you write as you would talk to another person. It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es evidence </w:t>
            </w:r>
            <w:r w:rsidR="007B5DD1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a) transparent in your writing</w:t>
            </w:r>
            <w:r w:rsidR="007B5DD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t b) always visible </w:t>
            </w:r>
            <w:r w:rsidRPr="00666A1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ge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f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der wants it. If readers doubt a fac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ey look for the next superscript and then for its footnote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666A14" w:rsidRPr="00AA7B3F" w:rsidRDefault="00666A14" w:rsidP="005C6FB9">
            <w:pPr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 rigorous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line citation, </w:t>
            </w:r>
            <w:r w:rsidRPr="00AA7B3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es the same thi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arently and, w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ith Microsoft’s 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otnote tool, citation is fast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lick the mouse 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ere you would insert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>inline citation. Click on the Microsoft’s footnote tool. It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utomatically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eates two things:</w:t>
            </w:r>
          </w:p>
          <w:p w:rsidR="00666A14" w:rsidRDefault="00666A14" w:rsidP="00AA7B3F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uperscrip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 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such a 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636E43">
              <w:rPr>
                <w:rFonts w:ascii="Calibri" w:hAnsi="Calibri" w:cs="Calibri"/>
                <w:color w:val="000000"/>
                <w:sz w:val="22"/>
                <w:szCs w:val="22"/>
              </w:rPr>
              <w:t>) at that spot</w:t>
            </w:r>
          </w:p>
          <w:p w:rsidR="00666A14" w:rsidRDefault="00666A14" w:rsidP="004504B0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8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s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 (such as 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a space for you to type the source and its pa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666A14" w:rsidRDefault="00666A14" w:rsidP="00E178AC">
            <w:pPr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ou create more footnotes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matical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ps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s </w:t>
            </w:r>
            <w:r w:rsidRPr="00AA7B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quential—essential</w:t>
            </w:r>
            <w:r w:rsidRPr="00AA7B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the reader to locate proof quickly and for you to finish on time.</w:t>
            </w:r>
          </w:p>
          <w:p w:rsidR="00666A14" w:rsidRDefault="00666A14" w:rsidP="00E178AC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is always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act(s) you used. </w:t>
            </w:r>
          </w:p>
          <w:p w:rsidR="00666A14" w:rsidRDefault="00666A14" w:rsidP="00790F08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states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 of the sour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exact,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ng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number where the read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d the proof for what you stated. In this course, we used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</w:t>
            </w:r>
            <w:r w:rsidRPr="001055A2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, short version of footnot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demo shows you how to do the 2</w:t>
            </w:r>
            <w:r w:rsidRPr="00790F0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 easily so you know you understand footnotes before you write the paper using those footnotes.</w:t>
            </w:r>
          </w:p>
          <w:p w:rsidR="00666A14" w:rsidRPr="00A03269" w:rsidRDefault="00666A14" w:rsidP="009243D4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269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Reminders from the Evidence Quizzes:</w:t>
            </w:r>
            <w:r w:rsidRPr="00A03269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03269">
              <w:rPr>
                <w:rFonts w:ascii="Calibri" w:hAnsi="Calibri" w:cs="Calibri"/>
                <w:color w:val="000000"/>
                <w:sz w:val="22"/>
                <w:szCs w:val="22"/>
              </w:rPr>
              <w:t>Footnotes are not just required for quotations, but for facts in your own word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032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this class, footnotes are required for so-called common knowledge.  </w:t>
            </w:r>
          </w:p>
          <w:p w:rsidR="00666A14" w:rsidRDefault="00666A14" w:rsidP="005D7AD2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notes let you </w:t>
            </w:r>
            <w:r w:rsidRPr="005D7AD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o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ders </w:t>
            </w:r>
            <w:r w:rsidRPr="00940F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hatev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r evidence is. If you had 3 sentences in one paragraph: </w:t>
            </w:r>
          </w:p>
          <w:p w:rsidR="00666A14" w:rsidRDefault="00666A14" w:rsidP="00666A14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from 1 page of the source, you have 1 footnote </w:t>
            </w:r>
            <w:r w:rsidRPr="007B5D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ast word in the paragraph.</w:t>
            </w:r>
          </w:p>
          <w:p w:rsidR="00666A14" w:rsidRPr="005D7AD2" w:rsidRDefault="00666A14" w:rsidP="00666A14">
            <w:pPr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from a different page or source, you have 3 footnotes, with each </w:t>
            </w:r>
            <w:r w:rsidRPr="007B5D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 fact. 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7531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753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A0326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you had 3 examples that prove you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each from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dif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ent pages of the textbook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y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 briefly each example and use 3 footno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1 senten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e the example at callout </w:t>
            </w: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66A14" w:rsidRPr="0075310F" w:rsidTr="00666A1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auto"/>
          </w:tcPr>
          <w:p w:rsidR="00666A14" w:rsidRPr="0075310F" w:rsidRDefault="00666A14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❼</w:t>
            </w:r>
          </w:p>
        </w:tc>
        <w:tc>
          <w:tcPr>
            <w:tcW w:w="10175" w:type="dxa"/>
            <w:shd w:val="clear" w:color="auto" w:fill="auto"/>
          </w:tcPr>
          <w:p w:rsidR="00666A14" w:rsidRPr="0075310F" w:rsidRDefault="00666A14" w:rsidP="003005F1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ha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Bibliography at the top of the 2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. It is required to use shortened footnotes so do not remove it. It also has WCJC’s explanation of personal responsibility that you must sign.</w:t>
            </w:r>
          </w:p>
        </w:tc>
      </w:tr>
    </w:tbl>
    <w:p w:rsidR="0075310F" w:rsidRPr="00875DAE" w:rsidRDefault="0075310F" w:rsidP="0075310F">
      <w:pPr>
        <w:spacing w:line="480" w:lineRule="auto"/>
        <w:rPr>
          <w:rFonts w:ascii="Calibri" w:hAnsi="Calibri" w:cs="Calibri"/>
          <w:color w:val="000000"/>
          <w:sz w:val="2"/>
          <w:szCs w:val="2"/>
        </w:rPr>
      </w:pPr>
    </w:p>
    <w:sectPr w:rsidR="0075310F" w:rsidRPr="00875DAE" w:rsidSect="00666A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F5" w:rsidRDefault="00244FF5" w:rsidP="00DC580A">
      <w:r>
        <w:separator/>
      </w:r>
    </w:p>
  </w:endnote>
  <w:endnote w:type="continuationSeparator" w:id="0">
    <w:p w:rsidR="00244FF5" w:rsidRDefault="00244FF5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F5" w:rsidRDefault="00244FF5" w:rsidP="00DC580A">
      <w:r>
        <w:separator/>
      </w:r>
    </w:p>
  </w:footnote>
  <w:footnote w:type="continuationSeparator" w:id="0">
    <w:p w:rsidR="00244FF5" w:rsidRDefault="00244FF5" w:rsidP="00DC580A">
      <w:r>
        <w:continuationSeparator/>
      </w:r>
    </w:p>
  </w:footnote>
  <w:footnote w:id="1">
    <w:p w:rsidR="00FB26E8" w:rsidRPr="00AE13C2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3B5D" w:rsidRPr="00827A61">
        <w:rPr>
          <w:rFonts w:ascii="Calibri" w:hAnsi="Calibri"/>
          <w:color w:val="000000"/>
        </w:rPr>
        <w:t>Monroe, “</w:t>
      </w:r>
      <w:r w:rsidR="00DD3299" w:rsidRPr="00827A61">
        <w:rPr>
          <w:rFonts w:ascii="Calibri" w:hAnsi="Calibri"/>
          <w:color w:val="000000"/>
        </w:rPr>
        <w:t xml:space="preserve">Transcript of </w:t>
      </w:r>
      <w:r w:rsidR="00E53B5D" w:rsidRPr="00827A61">
        <w:rPr>
          <w:rFonts w:ascii="Calibri" w:hAnsi="Calibri"/>
          <w:color w:val="000000"/>
        </w:rPr>
        <w:t>Monroe Doctrine,” 1.</w:t>
      </w:r>
      <w:r w:rsidR="004174A0" w:rsidRPr="00AE13C2">
        <w:rPr>
          <w:rFonts w:ascii="Calibri" w:hAnsi="Calibri"/>
        </w:rPr>
        <w:t xml:space="preserve"> </w:t>
      </w:r>
      <w:r w:rsidR="00E53B5D" w:rsidRPr="00AE13C2">
        <w:rPr>
          <w:rFonts w:ascii="Calibri" w:hAnsi="Calibri"/>
        </w:rPr>
        <w:t xml:space="preserve">            </w:t>
      </w:r>
      <w:r w:rsidR="004174A0" w:rsidRPr="00AE13C2">
        <w:rPr>
          <w:rFonts w:ascii="Calibri" w:hAnsi="Calibri"/>
        </w:rPr>
        <w:t xml:space="preserve">                              </w:t>
      </w:r>
    </w:p>
  </w:footnote>
  <w:footnote w:id="2">
    <w:p w:rsidR="00FB26E8" w:rsidRDefault="00FB26E8" w:rsidP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A61">
        <w:rPr>
          <w:rFonts w:ascii="Calibri" w:hAnsi="Calibri"/>
          <w:color w:val="000000"/>
        </w:rPr>
        <w:t xml:space="preserve">Kennedy, Cohen, and Piehl, </w:t>
      </w:r>
      <w:r w:rsidRPr="00827A61">
        <w:rPr>
          <w:rFonts w:ascii="Calibri" w:hAnsi="Calibri"/>
          <w:i/>
          <w:color w:val="000000"/>
        </w:rPr>
        <w:t>American Pageant</w:t>
      </w:r>
      <w:r w:rsidRPr="00827A61">
        <w:rPr>
          <w:rFonts w:ascii="Calibri" w:hAnsi="Calibri"/>
          <w:color w:val="000000"/>
        </w:rPr>
        <w:t>, 187</w:t>
      </w:r>
      <w:r w:rsidR="00E53B5D" w:rsidRPr="00827A61">
        <w:rPr>
          <w:rFonts w:ascii="Calibri" w:hAnsi="Calibri"/>
          <w:color w:val="000000"/>
        </w:rPr>
        <w:t>.</w:t>
      </w:r>
      <w:r w:rsidR="004174A0">
        <w:rPr>
          <w:color w:val="000000"/>
        </w:rPr>
        <w:t xml:space="preserve">   </w:t>
      </w:r>
      <w:r w:rsidR="00BE37E6">
        <w:rPr>
          <w:color w:val="000000"/>
        </w:rPr>
        <w:t xml:space="preserve">   </w:t>
      </w:r>
      <w:r w:rsidR="00AE13C2">
        <w:rPr>
          <w:color w:val="000000"/>
        </w:rPr>
        <w:t xml:space="preserve"> </w:t>
      </w:r>
      <w:r w:rsidR="00DD3299">
        <w:rPr>
          <w:color w:val="000000"/>
        </w:rPr>
        <w:t xml:space="preserve"> </w:t>
      </w:r>
      <w:r w:rsidR="004174A0">
        <w:rPr>
          <w:color w:val="000000"/>
        </w:rPr>
        <w:t xml:space="preserve"> </w:t>
      </w:r>
      <w:r w:rsidR="008D699F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  <w:r w:rsid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❹above.</w:t>
      </w:r>
    </w:p>
  </w:footnote>
  <w:footnote w:id="3">
    <w:p w:rsidR="00FB26E8" w:rsidRPr="00827A61" w:rsidRDefault="00FB26E8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827A61">
        <w:rPr>
          <w:rFonts w:ascii="Calibri" w:hAnsi="Calibri"/>
          <w:color w:val="000000"/>
        </w:rPr>
        <w:t xml:space="preserve">Kennedy, Cohen, and Piehl, </w:t>
      </w:r>
      <w:r w:rsidRPr="00827A61">
        <w:rPr>
          <w:rFonts w:ascii="Calibri" w:hAnsi="Calibri"/>
          <w:i/>
          <w:color w:val="000000"/>
        </w:rPr>
        <w:t>American Pageant,</w:t>
      </w:r>
      <w:r w:rsidRPr="00827A61">
        <w:rPr>
          <w:rFonts w:ascii="Calibri" w:hAnsi="Calibri"/>
          <w:color w:val="000000"/>
        </w:rPr>
        <w:t xml:space="preserve"> 468</w:t>
      </w:r>
      <w:r w:rsidR="00E53B5D" w:rsidRPr="00827A61">
        <w:rPr>
          <w:rFonts w:ascii="Calibri" w:hAnsi="Calibri"/>
          <w:color w:val="000000"/>
        </w:rPr>
        <w:t>.</w:t>
      </w:r>
      <w:r w:rsidR="004174A0" w:rsidRPr="00827A61">
        <w:rPr>
          <w:rFonts w:ascii="Calibri" w:hAnsi="Calibri"/>
          <w:color w:val="000000"/>
        </w:rPr>
        <w:t xml:space="preserve">     </w:t>
      </w:r>
      <w:r w:rsidR="00BE37E6" w:rsidRPr="00827A61">
        <w:rPr>
          <w:rFonts w:ascii="Calibri" w:hAnsi="Calibri"/>
          <w:color w:val="000000"/>
        </w:rPr>
        <w:t xml:space="preserve">  </w:t>
      </w:r>
    </w:p>
  </w:footnote>
  <w:footnote w:id="4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3B5D" w:rsidRPr="00827A61">
        <w:rPr>
          <w:rFonts w:ascii="Calibri" w:hAnsi="Calibri"/>
          <w:color w:val="000000"/>
        </w:rPr>
        <w:t>T. Roosevelt, “Corolla</w:t>
      </w:r>
      <w:r w:rsidR="00DD3299" w:rsidRPr="00827A61">
        <w:rPr>
          <w:rFonts w:ascii="Calibri" w:hAnsi="Calibri"/>
          <w:color w:val="000000"/>
        </w:rPr>
        <w:t xml:space="preserve">ry to </w:t>
      </w:r>
      <w:r w:rsidR="00E53B5D" w:rsidRPr="00827A61">
        <w:rPr>
          <w:rFonts w:ascii="Calibri" w:hAnsi="Calibri"/>
          <w:color w:val="000000"/>
        </w:rPr>
        <w:t>Monroe Doctrine,” 2.</w:t>
      </w:r>
      <w:r w:rsidR="00E53B5D">
        <w:rPr>
          <w:rFonts w:ascii="Calibri" w:hAnsi="Calibri"/>
          <w:sz w:val="22"/>
          <w:szCs w:val="22"/>
        </w:rPr>
        <w:t xml:space="preserve">    </w:t>
      </w:r>
      <w:r w:rsidR="00AE13C2">
        <w:rPr>
          <w:rFonts w:ascii="Calibri" w:hAnsi="Calibri"/>
          <w:sz w:val="22"/>
          <w:szCs w:val="22"/>
        </w:rPr>
        <w:t xml:space="preserve"> </w:t>
      </w:r>
      <w:r w:rsidR="00DD3299">
        <w:rPr>
          <w:rFonts w:ascii="Calibri" w:hAnsi="Calibri"/>
          <w:sz w:val="22"/>
          <w:szCs w:val="22"/>
        </w:rPr>
        <w:t xml:space="preserve">    </w:t>
      </w:r>
      <w:r w:rsidR="00BE37E6">
        <w:rPr>
          <w:rFonts w:ascii="Calibri" w:hAnsi="Calibri"/>
          <w:sz w:val="22"/>
          <w:szCs w:val="22"/>
        </w:rPr>
        <w:t xml:space="preserve">   </w:t>
      </w:r>
      <w:r w:rsidR="00DD3299">
        <w:rPr>
          <w:rFonts w:ascii="Calibri" w:hAnsi="Calibri"/>
          <w:sz w:val="22"/>
          <w:szCs w:val="22"/>
        </w:rPr>
        <w:t xml:space="preserve"> </w:t>
      </w:r>
      <w:r w:rsidR="00E53B5D">
        <w:rPr>
          <w:rFonts w:ascii="Calibri" w:hAnsi="Calibri"/>
          <w:sz w:val="22"/>
          <w:szCs w:val="22"/>
        </w:rPr>
        <w:t xml:space="preserve">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❺above.</w:t>
      </w:r>
    </w:p>
  </w:footnote>
  <w:footnote w:id="5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99" w:rsidRPr="00DD3299">
        <w:rPr>
          <w:rFonts w:ascii="Calibri" w:hAnsi="Calibri"/>
          <w:color w:val="000000"/>
        </w:rPr>
        <w:t xml:space="preserve">Kennedy, Cohen, and Piehl, </w:t>
      </w:r>
      <w:r w:rsidR="00DD3299" w:rsidRPr="00DD3299">
        <w:rPr>
          <w:rFonts w:ascii="Calibri" w:hAnsi="Calibri"/>
          <w:i/>
          <w:color w:val="000000"/>
        </w:rPr>
        <w:t>American Pageant</w:t>
      </w:r>
      <w:r w:rsidR="00DD3299" w:rsidRPr="00DD3299">
        <w:rPr>
          <w:rFonts w:ascii="Calibri" w:hAnsi="Calibri"/>
          <w:color w:val="000000"/>
        </w:rPr>
        <w:t xml:space="preserve">, </w:t>
      </w:r>
      <w:r>
        <w:rPr>
          <w:color w:val="000000"/>
        </w:rPr>
        <w:t>468</w:t>
      </w:r>
      <w:r w:rsidR="00E53B5D">
        <w:rPr>
          <w:color w:val="000000"/>
        </w:rPr>
        <w:t>.</w:t>
      </w:r>
      <w:r w:rsidR="004174A0">
        <w:rPr>
          <w:color w:val="000000"/>
        </w:rPr>
        <w:t xml:space="preserve">   </w:t>
      </w:r>
      <w:r w:rsidR="00AE13C2">
        <w:rPr>
          <w:color w:val="000000"/>
        </w:rPr>
        <w:t xml:space="preserve">     </w:t>
      </w:r>
      <w:r w:rsidR="004174A0">
        <w:rPr>
          <w:color w:val="000000"/>
        </w:rPr>
        <w:t xml:space="preserve">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r w:rsidR="00DA031D">
        <w:rPr>
          <w:rFonts w:ascii="Calibri" w:hAnsi="Calibri"/>
          <w:sz w:val="22"/>
          <w:szCs w:val="22"/>
        </w:rPr>
        <w:t>above.</w:t>
      </w:r>
    </w:p>
  </w:footnote>
  <w:footnote w:id="6">
    <w:p w:rsidR="003F523A" w:rsidRDefault="003F52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99" w:rsidRPr="00DD3299">
        <w:rPr>
          <w:rFonts w:ascii="Calibri" w:hAnsi="Calibri"/>
          <w:color w:val="000000"/>
        </w:rPr>
        <w:t xml:space="preserve">Kennedy, Cohen, and Piehl, </w:t>
      </w:r>
      <w:r w:rsidR="00DD3299" w:rsidRPr="00DD3299">
        <w:rPr>
          <w:rFonts w:ascii="Calibri" w:hAnsi="Calibri"/>
          <w:i/>
          <w:color w:val="000000"/>
        </w:rPr>
        <w:t>American Pageant</w:t>
      </w:r>
      <w:r w:rsidR="00DD3299" w:rsidRPr="00DD3299">
        <w:rPr>
          <w:rFonts w:ascii="Calibri" w:hAnsi="Calibri"/>
          <w:color w:val="000000"/>
        </w:rPr>
        <w:t xml:space="preserve">, </w:t>
      </w:r>
      <w:r>
        <w:rPr>
          <w:color w:val="000000"/>
        </w:rPr>
        <w:t>571</w:t>
      </w:r>
      <w:r w:rsidR="00E53B5D">
        <w:rPr>
          <w:color w:val="000000"/>
        </w:rPr>
        <w:t>.</w:t>
      </w:r>
      <w:r w:rsidR="004174A0">
        <w:rPr>
          <w:color w:val="000000"/>
        </w:rPr>
        <w:t xml:space="preserve">    </w:t>
      </w:r>
      <w:r w:rsidR="004174A0" w:rsidRPr="00A2416B">
        <w:rPr>
          <w:rFonts w:ascii="Calibri" w:hAnsi="Calibri"/>
          <w:sz w:val="22"/>
          <w:szCs w:val="22"/>
        </w:rPr>
        <w:t xml:space="preserve"> </w:t>
      </w:r>
    </w:p>
  </w:footnote>
  <w:footnote w:id="7">
    <w:p w:rsidR="00FB26E8" w:rsidRPr="00AE13C2" w:rsidRDefault="00FB26E8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>
        <w:t xml:space="preserve"> </w:t>
      </w:r>
      <w:r w:rsidRPr="00827A61">
        <w:rPr>
          <w:rFonts w:ascii="Calibri" w:hAnsi="Calibri"/>
          <w:color w:val="000000"/>
        </w:rPr>
        <w:t>F. Roosevelt,</w:t>
      </w:r>
      <w:r w:rsidR="00E53B5D" w:rsidRPr="00827A61">
        <w:rPr>
          <w:rFonts w:ascii="Calibri" w:hAnsi="Calibri"/>
          <w:color w:val="000000"/>
        </w:rPr>
        <w:t xml:space="preserve"> “Address at Chautauqua,” 1.</w:t>
      </w:r>
      <w:r w:rsidR="004174A0" w:rsidRPr="00827A61">
        <w:rPr>
          <w:rFonts w:ascii="Calibri" w:hAnsi="Calibri"/>
          <w:color w:val="000000"/>
        </w:rPr>
        <w:t xml:space="preserve">     </w:t>
      </w:r>
      <w:r w:rsidR="004174A0" w:rsidRPr="00AE13C2">
        <w:rPr>
          <w:rStyle w:val="FootnoteReference"/>
        </w:rPr>
        <w:t xml:space="preserve">                     </w:t>
      </w:r>
    </w:p>
  </w:footnote>
  <w:footnote w:id="8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99" w:rsidRPr="00DD3299">
        <w:rPr>
          <w:rFonts w:ascii="Calibri" w:hAnsi="Calibri"/>
          <w:color w:val="000000"/>
        </w:rPr>
        <w:t xml:space="preserve">Kennedy, Cohen, and Piehl, </w:t>
      </w:r>
      <w:r w:rsidR="00DD3299" w:rsidRPr="00DD3299">
        <w:rPr>
          <w:rFonts w:ascii="Calibri" w:hAnsi="Calibri"/>
          <w:i/>
          <w:color w:val="000000"/>
        </w:rPr>
        <w:t>American Pageant</w:t>
      </w:r>
      <w:r w:rsidR="00DD3299">
        <w:rPr>
          <w:rFonts w:ascii="Calibri" w:hAnsi="Calibri"/>
          <w:color w:val="000000"/>
        </w:rPr>
        <w:t>,</w:t>
      </w:r>
      <w:r>
        <w:rPr>
          <w:color w:val="000000"/>
        </w:rPr>
        <w:t xml:space="preserve"> 572</w:t>
      </w:r>
      <w:r w:rsidR="00E53B5D">
        <w:rPr>
          <w:color w:val="000000"/>
        </w:rPr>
        <w:t>.</w:t>
      </w:r>
      <w:r w:rsidR="004174A0">
        <w:rPr>
          <w:color w:val="000000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26"/>
    <w:multiLevelType w:val="hybridMultilevel"/>
    <w:tmpl w:val="6654306C"/>
    <w:lvl w:ilvl="0" w:tplc="6D189E82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F1BEF"/>
    <w:multiLevelType w:val="hybridMultilevel"/>
    <w:tmpl w:val="B82845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9183C"/>
    <w:multiLevelType w:val="hybridMultilevel"/>
    <w:tmpl w:val="FCAE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5CD6"/>
    <w:multiLevelType w:val="hybridMultilevel"/>
    <w:tmpl w:val="89307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0FC18">
      <w:numFmt w:val="bullet"/>
      <w:lvlText w:val="⁻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5325F"/>
    <w:multiLevelType w:val="hybridMultilevel"/>
    <w:tmpl w:val="ED347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397A"/>
    <w:multiLevelType w:val="hybridMultilevel"/>
    <w:tmpl w:val="9D3EF866"/>
    <w:lvl w:ilvl="0" w:tplc="3880FC18">
      <w:numFmt w:val="bullet"/>
      <w:lvlText w:val="⁻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6"/>
  </w:num>
  <w:num w:numId="5">
    <w:abstractNumId w:val="22"/>
  </w:num>
  <w:num w:numId="6">
    <w:abstractNumId w:val="19"/>
  </w:num>
  <w:num w:numId="7">
    <w:abstractNumId w:val="11"/>
  </w:num>
  <w:num w:numId="8">
    <w:abstractNumId w:val="21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20"/>
  </w:num>
  <w:num w:numId="20">
    <w:abstractNumId w:val="18"/>
  </w:num>
  <w:num w:numId="21">
    <w:abstractNumId w:val="7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37F9"/>
    <w:rsid w:val="00014BCD"/>
    <w:rsid w:val="000163F6"/>
    <w:rsid w:val="00024B47"/>
    <w:rsid w:val="000304B2"/>
    <w:rsid w:val="000328CF"/>
    <w:rsid w:val="00034CB3"/>
    <w:rsid w:val="00044370"/>
    <w:rsid w:val="00056468"/>
    <w:rsid w:val="000612BC"/>
    <w:rsid w:val="00063380"/>
    <w:rsid w:val="0006491B"/>
    <w:rsid w:val="00075E09"/>
    <w:rsid w:val="00075F1C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055A2"/>
    <w:rsid w:val="00135AD5"/>
    <w:rsid w:val="001424D6"/>
    <w:rsid w:val="001455AE"/>
    <w:rsid w:val="00171BE9"/>
    <w:rsid w:val="00173A93"/>
    <w:rsid w:val="00192EAC"/>
    <w:rsid w:val="001A737F"/>
    <w:rsid w:val="001D5A73"/>
    <w:rsid w:val="001E6F19"/>
    <w:rsid w:val="001F2BE3"/>
    <w:rsid w:val="00226743"/>
    <w:rsid w:val="00227986"/>
    <w:rsid w:val="00233BA9"/>
    <w:rsid w:val="00233BDD"/>
    <w:rsid w:val="00237CCC"/>
    <w:rsid w:val="00240F69"/>
    <w:rsid w:val="00244FF5"/>
    <w:rsid w:val="00253014"/>
    <w:rsid w:val="002628F5"/>
    <w:rsid w:val="00282815"/>
    <w:rsid w:val="0028610C"/>
    <w:rsid w:val="00291BDB"/>
    <w:rsid w:val="00294218"/>
    <w:rsid w:val="00296377"/>
    <w:rsid w:val="002B5EF5"/>
    <w:rsid w:val="002E3B7A"/>
    <w:rsid w:val="003005F1"/>
    <w:rsid w:val="00302775"/>
    <w:rsid w:val="00304AE2"/>
    <w:rsid w:val="00305867"/>
    <w:rsid w:val="003261B5"/>
    <w:rsid w:val="0032775E"/>
    <w:rsid w:val="00331310"/>
    <w:rsid w:val="00331856"/>
    <w:rsid w:val="003540AD"/>
    <w:rsid w:val="0036172A"/>
    <w:rsid w:val="0036219E"/>
    <w:rsid w:val="003664D7"/>
    <w:rsid w:val="00381886"/>
    <w:rsid w:val="00391CD2"/>
    <w:rsid w:val="00395BB7"/>
    <w:rsid w:val="003C544C"/>
    <w:rsid w:val="003E36E6"/>
    <w:rsid w:val="003F523A"/>
    <w:rsid w:val="00413BBF"/>
    <w:rsid w:val="004174A0"/>
    <w:rsid w:val="00417B02"/>
    <w:rsid w:val="00421571"/>
    <w:rsid w:val="00423476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2021C"/>
    <w:rsid w:val="00523E96"/>
    <w:rsid w:val="00525CE3"/>
    <w:rsid w:val="00534AFB"/>
    <w:rsid w:val="00536A6C"/>
    <w:rsid w:val="00545E58"/>
    <w:rsid w:val="00565E57"/>
    <w:rsid w:val="00584522"/>
    <w:rsid w:val="005901B9"/>
    <w:rsid w:val="005A1E98"/>
    <w:rsid w:val="005B7E8F"/>
    <w:rsid w:val="005D2A89"/>
    <w:rsid w:val="005D2C72"/>
    <w:rsid w:val="005D7A11"/>
    <w:rsid w:val="005D7AD2"/>
    <w:rsid w:val="00606FAA"/>
    <w:rsid w:val="006161FA"/>
    <w:rsid w:val="006171CC"/>
    <w:rsid w:val="00623F32"/>
    <w:rsid w:val="00624C35"/>
    <w:rsid w:val="00634941"/>
    <w:rsid w:val="00636E43"/>
    <w:rsid w:val="0064330F"/>
    <w:rsid w:val="006517D4"/>
    <w:rsid w:val="006560C7"/>
    <w:rsid w:val="0066638A"/>
    <w:rsid w:val="00666A14"/>
    <w:rsid w:val="00676004"/>
    <w:rsid w:val="00685D2D"/>
    <w:rsid w:val="00687308"/>
    <w:rsid w:val="006B626A"/>
    <w:rsid w:val="006C5C02"/>
    <w:rsid w:val="006D727A"/>
    <w:rsid w:val="006E4554"/>
    <w:rsid w:val="007254D1"/>
    <w:rsid w:val="00733060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90F08"/>
    <w:rsid w:val="007A09CB"/>
    <w:rsid w:val="007A1144"/>
    <w:rsid w:val="007A5C8E"/>
    <w:rsid w:val="007B5DD1"/>
    <w:rsid w:val="007E23BE"/>
    <w:rsid w:val="007E290F"/>
    <w:rsid w:val="007E450E"/>
    <w:rsid w:val="00815179"/>
    <w:rsid w:val="0082610F"/>
    <w:rsid w:val="00827805"/>
    <w:rsid w:val="00827A61"/>
    <w:rsid w:val="0083116C"/>
    <w:rsid w:val="00831E8A"/>
    <w:rsid w:val="0084101C"/>
    <w:rsid w:val="00861472"/>
    <w:rsid w:val="008640BA"/>
    <w:rsid w:val="00867029"/>
    <w:rsid w:val="00872909"/>
    <w:rsid w:val="00874B04"/>
    <w:rsid w:val="00875DAE"/>
    <w:rsid w:val="0088516A"/>
    <w:rsid w:val="008879C2"/>
    <w:rsid w:val="00894D7D"/>
    <w:rsid w:val="0089536B"/>
    <w:rsid w:val="008A18BB"/>
    <w:rsid w:val="008B197E"/>
    <w:rsid w:val="008B6439"/>
    <w:rsid w:val="008C4911"/>
    <w:rsid w:val="008D0A6F"/>
    <w:rsid w:val="008D51EC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0FFC"/>
    <w:rsid w:val="0094202A"/>
    <w:rsid w:val="00942986"/>
    <w:rsid w:val="00943242"/>
    <w:rsid w:val="00950AAD"/>
    <w:rsid w:val="00956BBB"/>
    <w:rsid w:val="0095703B"/>
    <w:rsid w:val="009641D4"/>
    <w:rsid w:val="00966C17"/>
    <w:rsid w:val="00970F85"/>
    <w:rsid w:val="00974BE3"/>
    <w:rsid w:val="00990FBA"/>
    <w:rsid w:val="009A2F89"/>
    <w:rsid w:val="009B538B"/>
    <w:rsid w:val="009B691F"/>
    <w:rsid w:val="009D6F4E"/>
    <w:rsid w:val="009D738A"/>
    <w:rsid w:val="00A03269"/>
    <w:rsid w:val="00A06AA7"/>
    <w:rsid w:val="00A07431"/>
    <w:rsid w:val="00A23738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A7B3F"/>
    <w:rsid w:val="00AB043A"/>
    <w:rsid w:val="00AB3753"/>
    <w:rsid w:val="00AC348E"/>
    <w:rsid w:val="00AD1659"/>
    <w:rsid w:val="00AD3989"/>
    <w:rsid w:val="00AE13C2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B3FCD"/>
    <w:rsid w:val="00BD7D68"/>
    <w:rsid w:val="00BE353D"/>
    <w:rsid w:val="00BE37E6"/>
    <w:rsid w:val="00BE72E1"/>
    <w:rsid w:val="00BF38F5"/>
    <w:rsid w:val="00C23958"/>
    <w:rsid w:val="00C32BCF"/>
    <w:rsid w:val="00C431E1"/>
    <w:rsid w:val="00C54E3E"/>
    <w:rsid w:val="00C618A2"/>
    <w:rsid w:val="00C64112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1D69"/>
    <w:rsid w:val="00CA548C"/>
    <w:rsid w:val="00CA6C48"/>
    <w:rsid w:val="00CB4A2E"/>
    <w:rsid w:val="00CC16F7"/>
    <w:rsid w:val="00CD5D20"/>
    <w:rsid w:val="00CE469E"/>
    <w:rsid w:val="00CF1CB3"/>
    <w:rsid w:val="00CF5CC6"/>
    <w:rsid w:val="00CF67F9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D3299"/>
    <w:rsid w:val="00DE4200"/>
    <w:rsid w:val="00DE6398"/>
    <w:rsid w:val="00E01AC7"/>
    <w:rsid w:val="00E110DE"/>
    <w:rsid w:val="00E178AC"/>
    <w:rsid w:val="00E17F31"/>
    <w:rsid w:val="00E2562C"/>
    <w:rsid w:val="00E358D4"/>
    <w:rsid w:val="00E41146"/>
    <w:rsid w:val="00E53B5D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F095E"/>
    <w:rsid w:val="00EF3E07"/>
    <w:rsid w:val="00F044A0"/>
    <w:rsid w:val="00F24E46"/>
    <w:rsid w:val="00F355A2"/>
    <w:rsid w:val="00F377C4"/>
    <w:rsid w:val="00F50BE8"/>
    <w:rsid w:val="00F5467F"/>
    <w:rsid w:val="00F5541B"/>
    <w:rsid w:val="00F66168"/>
    <w:rsid w:val="00F836B6"/>
    <w:rsid w:val="00F858C6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666A14"/>
    <w:pPr>
      <w:keepNext/>
      <w:tabs>
        <w:tab w:val="left" w:pos="9000"/>
      </w:tabs>
      <w:spacing w:after="6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66A14"/>
    <w:rPr>
      <w:rFonts w:ascii="Arial" w:hAnsi="Arial" w:cs="Arial"/>
      <w:b/>
      <w:bCs/>
      <w:iCs/>
      <w:color w:val="000000"/>
      <w:sz w:val="32"/>
      <w:szCs w:val="36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  <w:style w:type="paragraph" w:customStyle="1" w:styleId="Default">
    <w:name w:val="Default"/>
    <w:rsid w:val="00E53B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E53B5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cy.ucsb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3204-78C2-4274-93B5-D56B92EE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2</cp:revision>
  <cp:lastPrinted>2019-03-05T02:22:00Z</cp:lastPrinted>
  <dcterms:created xsi:type="dcterms:W3CDTF">2019-03-17T21:34:00Z</dcterms:created>
  <dcterms:modified xsi:type="dcterms:W3CDTF">2019-03-17T21:34:00Z</dcterms:modified>
</cp:coreProperties>
</file>